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 filled="t">
            <v:fill color2="black"/>
            <v:imagedata r:id="rId8" o:title=""/>
          </v:shape>
          <o:OLEObject Type="Embed" ProgID="Word.Picture.8" ShapeID="_x0000_i1025" DrawAspect="Content" ObjectID="_1697457524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0D6A53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 </w:t>
      </w:r>
      <w:r>
        <w:rPr>
          <w:lang w:val="uk-UA"/>
        </w:rPr>
        <w:t xml:space="preserve">            </w:t>
      </w:r>
      <w:r w:rsidR="004263F8">
        <w:t>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263F8">
        <w:t>№</w:t>
      </w:r>
      <w:r>
        <w:rPr>
          <w:lang w:val="uk-UA"/>
        </w:rPr>
        <w:t xml:space="preserve"> 920</w:t>
      </w:r>
    </w:p>
    <w:p w:rsidR="004263F8" w:rsidRPr="00CA3F00" w:rsidRDefault="004263F8" w:rsidP="004263F8">
      <w:pPr>
        <w:spacing w:line="320" w:lineRule="exact"/>
        <w:rPr>
          <w:lang w:val="uk-UA"/>
        </w:rPr>
      </w:pPr>
    </w:p>
    <w:p w:rsidR="00057AA8" w:rsidRPr="00CA3F00" w:rsidRDefault="004253F0" w:rsidP="008A2275">
      <w:pPr>
        <w:pStyle w:val="1"/>
        <w:spacing w:line="260" w:lineRule="exact"/>
        <w:jc w:val="left"/>
        <w:rPr>
          <w:b w:val="0"/>
          <w:bCs w:val="0"/>
        </w:rPr>
      </w:pPr>
      <w:r w:rsidRPr="00CA3F00">
        <w:rPr>
          <w:b w:val="0"/>
          <w:bCs w:val="0"/>
        </w:rPr>
        <w:t xml:space="preserve">Про відключення </w:t>
      </w:r>
      <w:r w:rsidR="00057AA8" w:rsidRPr="00CA3F00">
        <w:rPr>
          <w:b w:val="0"/>
          <w:color w:val="000000" w:themeColor="text1"/>
        </w:rPr>
        <w:t xml:space="preserve">споживачів </w:t>
      </w:r>
      <w:r w:rsidR="00057AA8" w:rsidRPr="00CA3F00">
        <w:rPr>
          <w:b w:val="0"/>
          <w:bCs w:val="0"/>
        </w:rPr>
        <w:t xml:space="preserve">від </w:t>
      </w:r>
    </w:p>
    <w:p w:rsidR="00057AA8" w:rsidRPr="00CA3F00" w:rsidRDefault="00057AA8" w:rsidP="008A2275">
      <w:pPr>
        <w:pStyle w:val="1"/>
        <w:spacing w:line="260" w:lineRule="exact"/>
        <w:jc w:val="left"/>
        <w:rPr>
          <w:b w:val="0"/>
          <w:color w:val="000000" w:themeColor="text1"/>
        </w:rPr>
      </w:pPr>
      <w:r w:rsidRPr="00CA3F00">
        <w:rPr>
          <w:b w:val="0"/>
          <w:bCs w:val="0"/>
        </w:rPr>
        <w:t>систем</w:t>
      </w:r>
      <w:r w:rsidR="00536DCF">
        <w:rPr>
          <w:b w:val="0"/>
          <w:bCs w:val="0"/>
          <w:lang w:val="ru-RU"/>
        </w:rPr>
        <w:t>и</w:t>
      </w:r>
      <w:r w:rsidRPr="00CA3F00">
        <w:rPr>
          <w:b w:val="0"/>
          <w:bCs w:val="0"/>
        </w:rPr>
        <w:t xml:space="preserve"> </w:t>
      </w:r>
      <w:r w:rsidRPr="00CA3F00">
        <w:rPr>
          <w:b w:val="0"/>
          <w:color w:val="000000" w:themeColor="text1"/>
        </w:rPr>
        <w:t xml:space="preserve">централізованого опалення </w:t>
      </w:r>
    </w:p>
    <w:p w:rsidR="00057AA8" w:rsidRPr="00CA3F00" w:rsidRDefault="00057AA8" w:rsidP="008A2275">
      <w:pPr>
        <w:pStyle w:val="1"/>
        <w:spacing w:line="260" w:lineRule="exact"/>
        <w:jc w:val="left"/>
        <w:rPr>
          <w:b w:val="0"/>
          <w:color w:val="000000" w:themeColor="text1"/>
        </w:rPr>
      </w:pPr>
      <w:r w:rsidRPr="00CA3F00">
        <w:rPr>
          <w:b w:val="0"/>
          <w:color w:val="000000" w:themeColor="text1"/>
        </w:rPr>
        <w:t>окремо квартирою за адресою:</w:t>
      </w:r>
    </w:p>
    <w:p w:rsidR="00057AA8" w:rsidRPr="000D6A53" w:rsidRDefault="00057AA8" w:rsidP="008A2275">
      <w:pPr>
        <w:pStyle w:val="1"/>
        <w:spacing w:line="260" w:lineRule="exact"/>
        <w:jc w:val="left"/>
        <w:rPr>
          <w:b w:val="0"/>
        </w:rPr>
      </w:pPr>
      <w:r w:rsidRPr="000D6A53">
        <w:rPr>
          <w:b w:val="0"/>
        </w:rPr>
        <w:t xml:space="preserve">вул. Полтавська, буд. 107, кв. </w:t>
      </w:r>
      <w:r w:rsidR="00155887">
        <w:rPr>
          <w:b w:val="0"/>
        </w:rPr>
        <w:t>*</w:t>
      </w:r>
    </w:p>
    <w:p w:rsidR="0022636C" w:rsidRPr="000D6A53" w:rsidRDefault="004032A3" w:rsidP="008A2275">
      <w:pPr>
        <w:spacing w:line="260" w:lineRule="exact"/>
        <w:ind w:right="-6"/>
        <w:jc w:val="both"/>
        <w:rPr>
          <w:lang w:val="uk-UA"/>
        </w:rPr>
      </w:pPr>
      <w:r w:rsidRPr="000D6A53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BE" w:rsidRPr="000D6A53" w:rsidRDefault="001839F2" w:rsidP="008A2275">
      <w:pPr>
        <w:spacing w:line="260" w:lineRule="exact"/>
        <w:ind w:right="-6" w:firstLine="709"/>
        <w:jc w:val="both"/>
        <w:rPr>
          <w:lang w:val="uk-UA"/>
        </w:rPr>
      </w:pPr>
      <w:r w:rsidRPr="000D6A53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0D6A53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0D6A53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6102AC" w:rsidRPr="000D6A53" w:rsidRDefault="00E12B60" w:rsidP="008A2275">
      <w:pPr>
        <w:spacing w:line="260" w:lineRule="exact"/>
        <w:ind w:firstLine="709"/>
        <w:jc w:val="center"/>
        <w:rPr>
          <w:lang w:val="uk-UA"/>
        </w:rPr>
      </w:pPr>
      <w:r w:rsidRPr="000D6A53">
        <w:rPr>
          <w:lang w:val="uk-UA"/>
        </w:rPr>
        <w:t>ВИРІШИВ</w:t>
      </w:r>
      <w:r w:rsidR="0012645A" w:rsidRPr="000D6A53">
        <w:rPr>
          <w:lang w:val="uk-UA"/>
        </w:rPr>
        <w:t>:</w:t>
      </w:r>
    </w:p>
    <w:p w:rsidR="004263F8" w:rsidRPr="000D6A53" w:rsidRDefault="004263F8" w:rsidP="008A2275">
      <w:pPr>
        <w:spacing w:line="260" w:lineRule="exact"/>
        <w:ind w:firstLine="709"/>
        <w:jc w:val="center"/>
        <w:rPr>
          <w:lang w:val="uk-UA"/>
        </w:rPr>
      </w:pPr>
    </w:p>
    <w:p w:rsidR="008A2275" w:rsidRPr="000D6A53" w:rsidRDefault="00057AA8" w:rsidP="008A2275">
      <w:pPr>
        <w:pStyle w:val="a3"/>
        <w:spacing w:line="260" w:lineRule="exact"/>
        <w:ind w:firstLine="708"/>
        <w:jc w:val="both"/>
      </w:pPr>
      <w:r w:rsidRPr="000D6A53">
        <w:t>1</w:t>
      </w:r>
      <w:r w:rsidR="008E379B" w:rsidRPr="000D6A53">
        <w:t>. Погодити відключення від систем</w:t>
      </w:r>
      <w:r w:rsidR="00536DCF" w:rsidRPr="000D6A53">
        <w:rPr>
          <w:lang w:val="ru-RU"/>
        </w:rPr>
        <w:t xml:space="preserve">и </w:t>
      </w:r>
      <w:r w:rsidR="008E379B" w:rsidRPr="000D6A53">
        <w:t>централізованого опалення (теплопостач</w:t>
      </w:r>
      <w:r w:rsidR="00536DCF" w:rsidRPr="000D6A53">
        <w:t>ання) споживачів окремо квартир</w:t>
      </w:r>
      <w:r w:rsidR="00536DCF" w:rsidRPr="000D6A53">
        <w:rPr>
          <w:lang w:val="ru-RU"/>
        </w:rPr>
        <w:t>ою</w:t>
      </w:r>
      <w:r w:rsidR="008E379B" w:rsidRPr="000D6A53">
        <w:t xml:space="preserve"> за адресою:                                    вул.</w:t>
      </w:r>
      <w:r w:rsidR="00D72944" w:rsidRPr="000D6A53">
        <w:t xml:space="preserve"> Полтавська, </w:t>
      </w:r>
      <w:r w:rsidR="008E379B" w:rsidRPr="000D6A53">
        <w:t xml:space="preserve">буд. </w:t>
      </w:r>
      <w:r w:rsidR="00D72944" w:rsidRPr="000D6A53">
        <w:t xml:space="preserve">107, кв. </w:t>
      </w:r>
      <w:r w:rsidR="00155887">
        <w:t>*</w:t>
      </w:r>
      <w:r w:rsidR="008E379B" w:rsidRPr="000D6A53">
        <w:t xml:space="preserve"> відповідно до п. </w:t>
      </w:r>
      <w:r w:rsidR="00F46F84" w:rsidRPr="000D6A53">
        <w:t>5</w:t>
      </w:r>
      <w:r w:rsidR="008E379B" w:rsidRPr="000D6A53">
        <w:t xml:space="preserve"> протоколу постійно діючої комісії для розгляду питань щодо відключення споживачів від систем (мереж) централізованого опалення (теплопостачання) та постачання гарячої води </w:t>
      </w:r>
      <w:r w:rsidR="00D72944" w:rsidRPr="000D6A53">
        <w:rPr>
          <w:bCs/>
        </w:rPr>
        <w:t>від 27</w:t>
      </w:r>
      <w:r w:rsidR="008E379B" w:rsidRPr="000D6A53">
        <w:rPr>
          <w:bCs/>
        </w:rPr>
        <w:t>.0</w:t>
      </w:r>
      <w:r w:rsidR="00D72944" w:rsidRPr="000D6A53">
        <w:rPr>
          <w:bCs/>
        </w:rPr>
        <w:t>9</w:t>
      </w:r>
      <w:r w:rsidR="008E379B" w:rsidRPr="000D6A53">
        <w:rPr>
          <w:bCs/>
        </w:rPr>
        <w:t xml:space="preserve">.2021 р. № </w:t>
      </w:r>
      <w:r w:rsidR="00D72944" w:rsidRPr="000D6A53">
        <w:rPr>
          <w:bCs/>
        </w:rPr>
        <w:t>9</w:t>
      </w:r>
      <w:r w:rsidR="008E379B" w:rsidRPr="000D6A53">
        <w:rPr>
          <w:bCs/>
        </w:rPr>
        <w:t>-21.</w:t>
      </w:r>
      <w:r w:rsidR="008A2275" w:rsidRPr="000D6A53">
        <w:t xml:space="preserve"> Відключення здійснити до початку опалювального  сезону 2021-2022 рр. або  в подальшому в міжопалювальний період.</w:t>
      </w:r>
    </w:p>
    <w:p w:rsidR="008A2275" w:rsidRPr="000D6A53" w:rsidRDefault="008A2275" w:rsidP="008A2275">
      <w:pPr>
        <w:pStyle w:val="a3"/>
        <w:spacing w:line="260" w:lineRule="exact"/>
        <w:ind w:firstLine="708"/>
        <w:jc w:val="both"/>
      </w:pPr>
    </w:p>
    <w:p w:rsidR="004263F8" w:rsidRPr="000D6A53" w:rsidRDefault="008A2275" w:rsidP="008A2275">
      <w:pPr>
        <w:pStyle w:val="a3"/>
        <w:spacing w:line="260" w:lineRule="exact"/>
        <w:ind w:firstLine="708"/>
        <w:jc w:val="both"/>
      </w:pPr>
      <w:r w:rsidRPr="000D6A53">
        <w:t>2</w:t>
      </w:r>
      <w:r w:rsidR="00B173EB" w:rsidRPr="000D6A53"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0D6A53">
        <w:t>.</w:t>
      </w:r>
    </w:p>
    <w:p w:rsidR="008A2275" w:rsidRDefault="008A2275" w:rsidP="008A2275">
      <w:pPr>
        <w:pStyle w:val="a3"/>
        <w:spacing w:line="260" w:lineRule="exact"/>
        <w:ind w:firstLine="708"/>
        <w:jc w:val="both"/>
      </w:pPr>
    </w:p>
    <w:p w:rsidR="00155887" w:rsidRPr="000D6A53" w:rsidRDefault="00155887" w:rsidP="008A2275">
      <w:pPr>
        <w:pStyle w:val="a3"/>
        <w:spacing w:line="260" w:lineRule="exact"/>
        <w:ind w:firstLine="708"/>
        <w:jc w:val="both"/>
      </w:pPr>
      <w:bookmarkStart w:id="0" w:name="_GoBack"/>
      <w:bookmarkEnd w:id="0"/>
    </w:p>
    <w:p w:rsidR="00854BEC" w:rsidRPr="000D6A53" w:rsidRDefault="00854BEC" w:rsidP="008A2275">
      <w:pPr>
        <w:pStyle w:val="a3"/>
        <w:spacing w:line="260" w:lineRule="exact"/>
        <w:ind w:firstLine="708"/>
        <w:jc w:val="both"/>
        <w:rPr>
          <w:lang w:val="ru-RU"/>
        </w:rPr>
      </w:pPr>
    </w:p>
    <w:tbl>
      <w:tblPr>
        <w:tblpPr w:leftFromText="180" w:rightFromText="180" w:vertAnchor="text" w:horzAnchor="margin" w:tblpY="-170"/>
        <w:tblOverlap w:val="never"/>
        <w:tblW w:w="9776" w:type="dxa"/>
        <w:tblLook w:val="04A0" w:firstRow="1" w:lastRow="0" w:firstColumn="1" w:lastColumn="0" w:noHBand="0" w:noVBand="1"/>
      </w:tblPr>
      <w:tblGrid>
        <w:gridCol w:w="7338"/>
        <w:gridCol w:w="2438"/>
      </w:tblGrid>
      <w:tr w:rsidR="000D6A53" w:rsidRPr="000D6A53" w:rsidTr="00854BEC">
        <w:trPr>
          <w:trHeight w:val="439"/>
        </w:trPr>
        <w:tc>
          <w:tcPr>
            <w:tcW w:w="7338" w:type="dxa"/>
            <w:vAlign w:val="center"/>
            <w:hideMark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  <w:r w:rsidRPr="000D6A53">
              <w:rPr>
                <w:lang w:val="uk-UA"/>
              </w:rPr>
              <w:t>Міський  голова</w:t>
            </w:r>
          </w:p>
        </w:tc>
        <w:tc>
          <w:tcPr>
            <w:tcW w:w="2438" w:type="dxa"/>
            <w:vAlign w:val="center"/>
            <w:hideMark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  <w:r w:rsidRPr="000D6A53">
              <w:rPr>
                <w:lang w:val="uk-UA"/>
              </w:rPr>
              <w:t>А.О. Вершина</w:t>
            </w:r>
          </w:p>
        </w:tc>
      </w:tr>
      <w:tr w:rsidR="000D6A53" w:rsidRPr="000D6A53" w:rsidTr="00155887">
        <w:trPr>
          <w:trHeight w:val="207"/>
        </w:trPr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0D6A53" w:rsidRPr="000D6A53" w:rsidTr="00155887"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sz w:val="24"/>
                <w:szCs w:val="24"/>
                <w:lang w:val="uk-UA" w:eastAsia="ar-SA"/>
              </w:rPr>
            </w:pPr>
          </w:p>
        </w:tc>
      </w:tr>
      <w:tr w:rsidR="000D6A53" w:rsidRPr="000D6A53" w:rsidTr="00155887"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szCs w:val="24"/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0D6A53" w:rsidRPr="000D6A53" w:rsidTr="00155887">
        <w:trPr>
          <w:trHeight w:val="652"/>
        </w:trPr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  <w:tr w:rsidR="000D6A53" w:rsidRPr="000D6A53" w:rsidTr="00155887">
        <w:trPr>
          <w:trHeight w:val="418"/>
        </w:trPr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/>
              </w:rPr>
            </w:pPr>
          </w:p>
        </w:tc>
      </w:tr>
      <w:tr w:rsidR="000D6A53" w:rsidRPr="000D6A53" w:rsidTr="00155887">
        <w:trPr>
          <w:trHeight w:val="424"/>
        </w:trPr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0D6A53" w:rsidRPr="000D6A53" w:rsidTr="00155887">
        <w:tc>
          <w:tcPr>
            <w:tcW w:w="73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  <w:tc>
          <w:tcPr>
            <w:tcW w:w="2438" w:type="dxa"/>
            <w:vAlign w:val="center"/>
          </w:tcPr>
          <w:p w:rsidR="00854BEC" w:rsidRPr="000D6A53" w:rsidRDefault="00854BEC" w:rsidP="008A2275">
            <w:pPr>
              <w:suppressAutoHyphens/>
              <w:spacing w:line="260" w:lineRule="exact"/>
              <w:rPr>
                <w:lang w:val="uk-UA" w:eastAsia="ar-SA"/>
              </w:rPr>
            </w:pPr>
          </w:p>
        </w:tc>
      </w:tr>
    </w:tbl>
    <w:p w:rsidR="00854BEC" w:rsidRPr="000D6A53" w:rsidRDefault="00854BEC" w:rsidP="008A2275">
      <w:pPr>
        <w:pStyle w:val="a3"/>
        <w:spacing w:line="260" w:lineRule="exact"/>
        <w:ind w:firstLine="708"/>
        <w:jc w:val="both"/>
        <w:rPr>
          <w:b/>
          <w:lang w:val="ru-RU"/>
        </w:rPr>
      </w:pPr>
    </w:p>
    <w:sectPr w:rsidR="00854BEC" w:rsidRPr="000D6A53" w:rsidSect="008A2275">
      <w:headerReference w:type="even" r:id="rId10"/>
      <w:headerReference w:type="default" r:id="rId11"/>
      <w:pgSz w:w="11906" w:h="16838"/>
      <w:pgMar w:top="567" w:right="624" w:bottom="567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D7" w:rsidRDefault="001514D7">
      <w:r>
        <w:separator/>
      </w:r>
    </w:p>
  </w:endnote>
  <w:endnote w:type="continuationSeparator" w:id="0">
    <w:p w:rsidR="001514D7" w:rsidRDefault="0015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D7" w:rsidRDefault="001514D7">
      <w:r>
        <w:separator/>
      </w:r>
    </w:p>
  </w:footnote>
  <w:footnote w:type="continuationSeparator" w:id="0">
    <w:p w:rsidR="001514D7" w:rsidRDefault="0015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F0" w:rsidRDefault="00A174C3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1829"/>
      <w:docPartObj>
        <w:docPartGallery w:val="Page Numbers (Top of Page)"/>
        <w:docPartUnique/>
      </w:docPartObj>
    </w:sdtPr>
    <w:sdtEndPr/>
    <w:sdtContent>
      <w:p w:rsidR="00F438E5" w:rsidRDefault="00C977E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A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57AA8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D6A53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514D7"/>
    <w:rsid w:val="00155887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B7085"/>
    <w:rsid w:val="002C61AF"/>
    <w:rsid w:val="002D461A"/>
    <w:rsid w:val="002D67EB"/>
    <w:rsid w:val="002E068A"/>
    <w:rsid w:val="002E31B1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2706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7112"/>
    <w:rsid w:val="004C0B9D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6DCF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2F34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6286"/>
    <w:rsid w:val="008A0706"/>
    <w:rsid w:val="008A1FCB"/>
    <w:rsid w:val="008A2275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4FAC"/>
    <w:rsid w:val="008F2426"/>
    <w:rsid w:val="008F37A9"/>
    <w:rsid w:val="008F3E9D"/>
    <w:rsid w:val="008F481F"/>
    <w:rsid w:val="00904E25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174C3"/>
    <w:rsid w:val="00A2139A"/>
    <w:rsid w:val="00A30BF6"/>
    <w:rsid w:val="00A31DF5"/>
    <w:rsid w:val="00A46E00"/>
    <w:rsid w:val="00A51FAF"/>
    <w:rsid w:val="00A5349C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23FF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173EB"/>
    <w:rsid w:val="00B2129B"/>
    <w:rsid w:val="00B27DC6"/>
    <w:rsid w:val="00B40CD3"/>
    <w:rsid w:val="00B50214"/>
    <w:rsid w:val="00B5443E"/>
    <w:rsid w:val="00B57668"/>
    <w:rsid w:val="00B628F2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22BD"/>
    <w:rsid w:val="00BE47F9"/>
    <w:rsid w:val="00BE7C12"/>
    <w:rsid w:val="00BE7F84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47C4"/>
    <w:rsid w:val="00C22DF0"/>
    <w:rsid w:val="00C3312B"/>
    <w:rsid w:val="00C334FA"/>
    <w:rsid w:val="00C36A50"/>
    <w:rsid w:val="00C42CB7"/>
    <w:rsid w:val="00C46F39"/>
    <w:rsid w:val="00C52FD3"/>
    <w:rsid w:val="00C56906"/>
    <w:rsid w:val="00C63424"/>
    <w:rsid w:val="00C661A4"/>
    <w:rsid w:val="00C7189D"/>
    <w:rsid w:val="00C749EF"/>
    <w:rsid w:val="00C86495"/>
    <w:rsid w:val="00C977E8"/>
    <w:rsid w:val="00C97D77"/>
    <w:rsid w:val="00CA0717"/>
    <w:rsid w:val="00CA1A98"/>
    <w:rsid w:val="00CA3F00"/>
    <w:rsid w:val="00CA4DF7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553"/>
    <w:rsid w:val="00D944BB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258E"/>
    <w:rsid w:val="00EC759F"/>
    <w:rsid w:val="00EF341C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0759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3F9A"/>
    <w:rsid w:val="00FE47CE"/>
    <w:rsid w:val="00FE7C1D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50787"/>
  <w15:docId w15:val="{C109C39C-7D0C-4046-A919-EC0FEE53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0768-C49B-484F-A6ED-98C71D2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32</cp:revision>
  <cp:lastPrinted>2021-10-04T10:27:00Z</cp:lastPrinted>
  <dcterms:created xsi:type="dcterms:W3CDTF">2021-06-24T13:47:00Z</dcterms:created>
  <dcterms:modified xsi:type="dcterms:W3CDTF">2021-11-03T13:12:00Z</dcterms:modified>
</cp:coreProperties>
</file>